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FA76AE">
      <w:pPr>
        <w:spacing w:before="59"/>
        <w:ind w:right="140"/>
        <w:jc w:val="center"/>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Style w:val="TableGrid"/>
        <w:tblW w:w="6379" w:type="dxa"/>
        <w:tblInd w:w="1838" w:type="dxa"/>
        <w:tblLayout w:type="fixed"/>
        <w:tblLook w:val="04A0" w:firstRow="1" w:lastRow="0" w:firstColumn="1" w:lastColumn="0" w:noHBand="0" w:noVBand="1"/>
      </w:tblPr>
      <w:tblGrid>
        <w:gridCol w:w="1168"/>
        <w:gridCol w:w="2801"/>
        <w:gridCol w:w="2410"/>
      </w:tblGrid>
      <w:tr w:rsidR="0049546D" w14:paraId="1C5C4D75" w14:textId="77777777" w:rsidTr="0049546D">
        <w:trPr>
          <w:trHeight w:val="324"/>
        </w:trPr>
        <w:tc>
          <w:tcPr>
            <w:tcW w:w="1168" w:type="dxa"/>
          </w:tcPr>
          <w:p w14:paraId="6DEC86E8" w14:textId="77777777" w:rsidR="0049546D" w:rsidRDefault="0049546D" w:rsidP="00443028">
            <w:pPr>
              <w:pStyle w:val="TableParagraph"/>
              <w:spacing w:line="304" w:lineRule="exact"/>
              <w:ind w:right="1"/>
              <w:jc w:val="both"/>
              <w:rPr>
                <w:b/>
                <w:spacing w:val="-4"/>
                <w:sz w:val="28"/>
              </w:rPr>
            </w:pPr>
            <w:r>
              <w:rPr>
                <w:b/>
                <w:spacing w:val="-4"/>
                <w:sz w:val="28"/>
              </w:rPr>
              <w:t>Sl. no</w:t>
            </w:r>
          </w:p>
        </w:tc>
        <w:tc>
          <w:tcPr>
            <w:tcW w:w="2801" w:type="dxa"/>
          </w:tcPr>
          <w:p w14:paraId="26006A9E" w14:textId="77777777" w:rsidR="0049546D" w:rsidRDefault="0049546D" w:rsidP="00443028">
            <w:pPr>
              <w:pStyle w:val="TableParagraph"/>
              <w:spacing w:line="304" w:lineRule="exact"/>
              <w:ind w:right="1"/>
              <w:jc w:val="both"/>
              <w:rPr>
                <w:b/>
                <w:sz w:val="28"/>
              </w:rPr>
            </w:pPr>
            <w:r>
              <w:rPr>
                <w:b/>
                <w:spacing w:val="-4"/>
                <w:sz w:val="28"/>
              </w:rPr>
              <w:t>NAME</w:t>
            </w:r>
          </w:p>
        </w:tc>
        <w:tc>
          <w:tcPr>
            <w:tcW w:w="2410" w:type="dxa"/>
          </w:tcPr>
          <w:p w14:paraId="7906FE72" w14:textId="77777777" w:rsidR="0049546D" w:rsidRDefault="0049546D" w:rsidP="00443028">
            <w:pPr>
              <w:pStyle w:val="TableParagraph"/>
              <w:spacing w:line="304" w:lineRule="exact"/>
              <w:ind w:left="9"/>
              <w:jc w:val="both"/>
              <w:rPr>
                <w:b/>
                <w:sz w:val="28"/>
              </w:rPr>
            </w:pPr>
            <w:r>
              <w:rPr>
                <w:b/>
                <w:spacing w:val="-5"/>
                <w:sz w:val="28"/>
              </w:rPr>
              <w:t>USN</w:t>
            </w:r>
          </w:p>
        </w:tc>
      </w:tr>
      <w:tr w:rsidR="0049546D" w14:paraId="25314C5B" w14:textId="77777777" w:rsidTr="0049546D">
        <w:trPr>
          <w:trHeight w:val="321"/>
        </w:trPr>
        <w:tc>
          <w:tcPr>
            <w:tcW w:w="1168" w:type="dxa"/>
          </w:tcPr>
          <w:p w14:paraId="1C1446AA" w14:textId="77777777" w:rsidR="0049546D" w:rsidRDefault="0049546D" w:rsidP="00443028">
            <w:pPr>
              <w:pStyle w:val="TableParagraph"/>
              <w:ind w:right="2"/>
              <w:jc w:val="both"/>
              <w:rPr>
                <w:sz w:val="28"/>
              </w:rPr>
            </w:pPr>
            <w:r>
              <w:rPr>
                <w:sz w:val="28"/>
              </w:rPr>
              <w:t>1</w:t>
            </w:r>
          </w:p>
        </w:tc>
        <w:tc>
          <w:tcPr>
            <w:tcW w:w="2801" w:type="dxa"/>
          </w:tcPr>
          <w:p w14:paraId="50E7B455" w14:textId="77777777" w:rsidR="0049546D" w:rsidRDefault="0049546D" w:rsidP="00443028">
            <w:pPr>
              <w:pStyle w:val="TableParagraph"/>
              <w:ind w:right="2"/>
              <w:jc w:val="both"/>
              <w:rPr>
                <w:sz w:val="28"/>
              </w:rPr>
            </w:pPr>
            <w:r>
              <w:rPr>
                <w:sz w:val="28"/>
              </w:rPr>
              <w:t>Darshan</w:t>
            </w:r>
            <w:r>
              <w:rPr>
                <w:spacing w:val="-7"/>
                <w:sz w:val="28"/>
              </w:rPr>
              <w:t xml:space="preserve"> </w:t>
            </w:r>
            <w:r>
              <w:rPr>
                <w:spacing w:val="-2"/>
                <w:sz w:val="28"/>
              </w:rPr>
              <w:t>Janganure</w:t>
            </w:r>
          </w:p>
        </w:tc>
        <w:tc>
          <w:tcPr>
            <w:tcW w:w="2410" w:type="dxa"/>
          </w:tcPr>
          <w:p w14:paraId="63FE1325" w14:textId="77777777" w:rsidR="0049546D" w:rsidRDefault="0049546D" w:rsidP="00443028">
            <w:pPr>
              <w:pStyle w:val="TableParagraph"/>
              <w:ind w:left="10"/>
              <w:jc w:val="both"/>
              <w:rPr>
                <w:sz w:val="28"/>
              </w:rPr>
            </w:pPr>
            <w:r>
              <w:rPr>
                <w:spacing w:val="-2"/>
                <w:sz w:val="28"/>
              </w:rPr>
              <w:t>01FE23BCA071</w:t>
            </w:r>
          </w:p>
        </w:tc>
      </w:tr>
      <w:tr w:rsidR="0049546D" w14:paraId="46EB2497" w14:textId="77777777" w:rsidTr="0049546D">
        <w:trPr>
          <w:trHeight w:val="321"/>
        </w:trPr>
        <w:tc>
          <w:tcPr>
            <w:tcW w:w="1168" w:type="dxa"/>
          </w:tcPr>
          <w:p w14:paraId="6F4B17B2" w14:textId="77777777" w:rsidR="0049546D" w:rsidRDefault="0049546D" w:rsidP="00443028">
            <w:pPr>
              <w:pStyle w:val="TableParagraph"/>
              <w:ind w:right="3"/>
              <w:jc w:val="both"/>
              <w:rPr>
                <w:sz w:val="28"/>
              </w:rPr>
            </w:pPr>
            <w:r>
              <w:rPr>
                <w:sz w:val="28"/>
              </w:rPr>
              <w:t>2</w:t>
            </w:r>
          </w:p>
        </w:tc>
        <w:tc>
          <w:tcPr>
            <w:tcW w:w="2801" w:type="dxa"/>
          </w:tcPr>
          <w:p w14:paraId="2ED9034C" w14:textId="77777777" w:rsidR="0049546D" w:rsidRDefault="0049546D" w:rsidP="00443028">
            <w:pPr>
              <w:pStyle w:val="TableParagraph"/>
              <w:ind w:right="3"/>
              <w:jc w:val="both"/>
              <w:rPr>
                <w:sz w:val="28"/>
              </w:rPr>
            </w:pPr>
            <w:r>
              <w:rPr>
                <w:sz w:val="28"/>
              </w:rPr>
              <w:t>Pooja</w:t>
            </w:r>
            <w:r>
              <w:rPr>
                <w:spacing w:val="-2"/>
                <w:sz w:val="28"/>
              </w:rPr>
              <w:t xml:space="preserve"> Madiwalar</w:t>
            </w:r>
          </w:p>
        </w:tc>
        <w:tc>
          <w:tcPr>
            <w:tcW w:w="2410" w:type="dxa"/>
          </w:tcPr>
          <w:p w14:paraId="5660495C" w14:textId="77777777" w:rsidR="0049546D" w:rsidRDefault="0049546D" w:rsidP="00443028">
            <w:pPr>
              <w:pStyle w:val="TableParagraph"/>
              <w:ind w:left="10"/>
              <w:jc w:val="both"/>
              <w:rPr>
                <w:sz w:val="28"/>
              </w:rPr>
            </w:pPr>
            <w:r>
              <w:rPr>
                <w:spacing w:val="-2"/>
                <w:sz w:val="28"/>
              </w:rPr>
              <w:t>01FE23BCA074</w:t>
            </w:r>
          </w:p>
        </w:tc>
      </w:tr>
      <w:tr w:rsidR="0049546D" w14:paraId="5099E951" w14:textId="77777777" w:rsidTr="0049546D">
        <w:trPr>
          <w:trHeight w:val="323"/>
        </w:trPr>
        <w:tc>
          <w:tcPr>
            <w:tcW w:w="1168" w:type="dxa"/>
          </w:tcPr>
          <w:p w14:paraId="45E78A59" w14:textId="77777777" w:rsidR="0049546D" w:rsidRDefault="0049546D" w:rsidP="00443028">
            <w:pPr>
              <w:pStyle w:val="TableParagraph"/>
              <w:spacing w:line="304" w:lineRule="exact"/>
              <w:ind w:right="3"/>
              <w:jc w:val="both"/>
              <w:rPr>
                <w:sz w:val="28"/>
              </w:rPr>
            </w:pPr>
            <w:r>
              <w:rPr>
                <w:sz w:val="28"/>
              </w:rPr>
              <w:t>3</w:t>
            </w:r>
          </w:p>
        </w:tc>
        <w:tc>
          <w:tcPr>
            <w:tcW w:w="2801" w:type="dxa"/>
          </w:tcPr>
          <w:p w14:paraId="5EB35BD6" w14:textId="77777777" w:rsidR="0049546D" w:rsidRDefault="0049546D" w:rsidP="00443028">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410" w:type="dxa"/>
          </w:tcPr>
          <w:p w14:paraId="21D702FA" w14:textId="77777777" w:rsidR="0049546D" w:rsidRDefault="0049546D" w:rsidP="00443028">
            <w:pPr>
              <w:pStyle w:val="TableParagraph"/>
              <w:spacing w:line="304" w:lineRule="exact"/>
              <w:ind w:left="0"/>
              <w:jc w:val="both"/>
              <w:rPr>
                <w:sz w:val="28"/>
              </w:rPr>
            </w:pPr>
            <w:r>
              <w:rPr>
                <w:spacing w:val="-2"/>
                <w:sz w:val="28"/>
              </w:rPr>
              <w:t>01FE23BCA111</w:t>
            </w:r>
          </w:p>
        </w:tc>
      </w:tr>
      <w:tr w:rsidR="0049546D" w14:paraId="646AA277" w14:textId="77777777" w:rsidTr="0049546D">
        <w:trPr>
          <w:trHeight w:val="321"/>
        </w:trPr>
        <w:tc>
          <w:tcPr>
            <w:tcW w:w="1168" w:type="dxa"/>
          </w:tcPr>
          <w:p w14:paraId="3B98A09E" w14:textId="77777777" w:rsidR="0049546D" w:rsidRDefault="0049546D" w:rsidP="00443028">
            <w:pPr>
              <w:pStyle w:val="TableParagraph"/>
              <w:ind w:right="0"/>
              <w:jc w:val="both"/>
              <w:rPr>
                <w:sz w:val="28"/>
              </w:rPr>
            </w:pPr>
            <w:r>
              <w:rPr>
                <w:sz w:val="28"/>
              </w:rPr>
              <w:t>4</w:t>
            </w:r>
          </w:p>
        </w:tc>
        <w:tc>
          <w:tcPr>
            <w:tcW w:w="2801" w:type="dxa"/>
          </w:tcPr>
          <w:p w14:paraId="69569F38" w14:textId="77777777" w:rsidR="0049546D" w:rsidRDefault="0049546D" w:rsidP="00443028">
            <w:pPr>
              <w:pStyle w:val="TableParagraph"/>
              <w:ind w:right="0"/>
              <w:jc w:val="both"/>
              <w:rPr>
                <w:sz w:val="28"/>
              </w:rPr>
            </w:pPr>
            <w:r>
              <w:rPr>
                <w:sz w:val="28"/>
              </w:rPr>
              <w:t>Mohemmed</w:t>
            </w:r>
            <w:r>
              <w:rPr>
                <w:spacing w:val="-17"/>
                <w:sz w:val="28"/>
              </w:rPr>
              <w:t xml:space="preserve"> </w:t>
            </w:r>
            <w:r>
              <w:rPr>
                <w:spacing w:val="-2"/>
                <w:sz w:val="28"/>
              </w:rPr>
              <w:t>Yaseen</w:t>
            </w:r>
          </w:p>
        </w:tc>
        <w:tc>
          <w:tcPr>
            <w:tcW w:w="2410" w:type="dxa"/>
          </w:tcPr>
          <w:p w14:paraId="3B270EAC" w14:textId="77777777" w:rsidR="0049546D" w:rsidRDefault="0049546D" w:rsidP="00443028">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10DABDCE"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F47B33">
              <w:rPr>
                <w:noProof/>
                <w:webHidden/>
              </w:rPr>
              <w:t>3</w:t>
            </w:r>
            <w:r w:rsidR="004E27B2">
              <w:rPr>
                <w:noProof/>
                <w:webHidden/>
              </w:rPr>
              <w:fldChar w:fldCharType="end"/>
            </w:r>
          </w:hyperlink>
        </w:p>
        <w:p w14:paraId="56E195A6" w14:textId="4E5B049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sidR="00F47B33">
              <w:rPr>
                <w:noProof/>
                <w:webHidden/>
              </w:rPr>
              <w:t>3</w:t>
            </w:r>
            <w:r>
              <w:rPr>
                <w:noProof/>
                <w:webHidden/>
              </w:rPr>
              <w:fldChar w:fldCharType="end"/>
            </w:r>
          </w:hyperlink>
        </w:p>
        <w:p w14:paraId="2736DA19" w14:textId="47B1741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sidR="00F47B33">
              <w:rPr>
                <w:noProof/>
                <w:webHidden/>
              </w:rPr>
              <w:t>3</w:t>
            </w:r>
            <w:r>
              <w:rPr>
                <w:noProof/>
                <w:webHidden/>
              </w:rPr>
              <w:fldChar w:fldCharType="end"/>
            </w:r>
          </w:hyperlink>
        </w:p>
        <w:p w14:paraId="7E59ADEC" w14:textId="0B55571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sidR="00F47B33">
              <w:rPr>
                <w:noProof/>
                <w:webHidden/>
              </w:rPr>
              <w:t>4</w:t>
            </w:r>
            <w:r>
              <w:rPr>
                <w:noProof/>
                <w:webHidden/>
              </w:rPr>
              <w:fldChar w:fldCharType="end"/>
            </w:r>
          </w:hyperlink>
        </w:p>
        <w:p w14:paraId="51722374" w14:textId="3987997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sidR="00F47B33">
              <w:rPr>
                <w:noProof/>
                <w:webHidden/>
              </w:rPr>
              <w:t>4</w:t>
            </w:r>
            <w:r>
              <w:rPr>
                <w:noProof/>
                <w:webHidden/>
              </w:rPr>
              <w:fldChar w:fldCharType="end"/>
            </w:r>
          </w:hyperlink>
        </w:p>
        <w:p w14:paraId="22C70890" w14:textId="48EFCCA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sidR="00F47B33">
              <w:rPr>
                <w:noProof/>
                <w:webHidden/>
              </w:rPr>
              <w:t>5</w:t>
            </w:r>
            <w:r>
              <w:rPr>
                <w:noProof/>
                <w:webHidden/>
              </w:rPr>
              <w:fldChar w:fldCharType="end"/>
            </w:r>
          </w:hyperlink>
        </w:p>
        <w:p w14:paraId="48A0339C" w14:textId="76EEE187"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sidR="00F47B33">
              <w:rPr>
                <w:noProof/>
                <w:webHidden/>
              </w:rPr>
              <w:t>5</w:t>
            </w:r>
            <w:r>
              <w:rPr>
                <w:noProof/>
                <w:webHidden/>
              </w:rPr>
              <w:fldChar w:fldCharType="end"/>
            </w:r>
          </w:hyperlink>
        </w:p>
        <w:p w14:paraId="44E8C376" w14:textId="0248929F"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sidR="00F47B33">
              <w:rPr>
                <w:noProof/>
                <w:webHidden/>
              </w:rPr>
              <w:t>5</w:t>
            </w:r>
            <w:r>
              <w:rPr>
                <w:noProof/>
                <w:webHidden/>
              </w:rPr>
              <w:fldChar w:fldCharType="end"/>
            </w:r>
          </w:hyperlink>
        </w:p>
        <w:p w14:paraId="309F4CE7" w14:textId="2D58234C"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sidR="00F47B33">
              <w:rPr>
                <w:noProof/>
                <w:webHidden/>
              </w:rPr>
              <w:t>6</w:t>
            </w:r>
            <w:r>
              <w:rPr>
                <w:noProof/>
                <w:webHidden/>
              </w:rPr>
              <w:fldChar w:fldCharType="end"/>
            </w:r>
          </w:hyperlink>
        </w:p>
        <w:p w14:paraId="6A55F4E2" w14:textId="526F8F3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sidR="00F47B33">
              <w:rPr>
                <w:noProof/>
                <w:webHidden/>
              </w:rPr>
              <w:t>6</w:t>
            </w:r>
            <w:r>
              <w:rPr>
                <w:noProof/>
                <w:webHidden/>
              </w:rPr>
              <w:fldChar w:fldCharType="end"/>
            </w:r>
          </w:hyperlink>
        </w:p>
        <w:p w14:paraId="7EA0806D" w14:textId="3BEACB3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sidR="00F47B33">
              <w:rPr>
                <w:noProof/>
                <w:webHidden/>
              </w:rPr>
              <w:t>7</w:t>
            </w:r>
            <w:r>
              <w:rPr>
                <w:noProof/>
                <w:webHidden/>
              </w:rPr>
              <w:fldChar w:fldCharType="end"/>
            </w:r>
          </w:hyperlink>
        </w:p>
        <w:p w14:paraId="6E6BDF3D" w14:textId="64429AFC"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sidR="00F47B33">
              <w:rPr>
                <w:noProof/>
                <w:webHidden/>
              </w:rPr>
              <w:t>7</w:t>
            </w:r>
            <w:r>
              <w:rPr>
                <w:noProof/>
                <w:webHidden/>
              </w:rPr>
              <w:fldChar w:fldCharType="end"/>
            </w:r>
          </w:hyperlink>
        </w:p>
        <w:p w14:paraId="3B601AED" w14:textId="4F445B86"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sidR="00F47B33">
              <w:rPr>
                <w:noProof/>
                <w:webHidden/>
              </w:rPr>
              <w:t>8</w:t>
            </w:r>
            <w:r>
              <w:rPr>
                <w:noProof/>
                <w:webHidden/>
              </w:rPr>
              <w:fldChar w:fldCharType="end"/>
            </w:r>
          </w:hyperlink>
        </w:p>
        <w:p w14:paraId="70F5C1FF" w14:textId="7587437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sidR="00F47B33">
              <w:rPr>
                <w:noProof/>
                <w:webHidden/>
              </w:rPr>
              <w:t>8</w:t>
            </w:r>
            <w:r>
              <w:rPr>
                <w:noProof/>
                <w:webHidden/>
              </w:rPr>
              <w:fldChar w:fldCharType="end"/>
            </w:r>
          </w:hyperlink>
        </w:p>
        <w:p w14:paraId="1F2053EB" w14:textId="3FA6F21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sidR="00F47B33">
              <w:rPr>
                <w:noProof/>
                <w:webHidden/>
              </w:rPr>
              <w:t>11</w:t>
            </w:r>
            <w:r>
              <w:rPr>
                <w:noProof/>
                <w:webHidden/>
              </w:rPr>
              <w:fldChar w:fldCharType="end"/>
            </w:r>
          </w:hyperlink>
        </w:p>
        <w:p w14:paraId="364010A6" w14:textId="0E2389E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sidR="00F47B33">
              <w:rPr>
                <w:noProof/>
                <w:webHidden/>
              </w:rPr>
              <w:t>13</w:t>
            </w:r>
            <w:r>
              <w:rPr>
                <w:noProof/>
                <w:webHidden/>
              </w:rPr>
              <w:fldChar w:fldCharType="end"/>
            </w:r>
          </w:hyperlink>
        </w:p>
        <w:p w14:paraId="52CB8592" w14:textId="04E6D664"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sidR="00F47B33">
              <w:rPr>
                <w:noProof/>
                <w:webHidden/>
              </w:rPr>
              <w:t>13</w:t>
            </w:r>
            <w:r>
              <w:rPr>
                <w:noProof/>
                <w:webHidden/>
              </w:rPr>
              <w:fldChar w:fldCharType="end"/>
            </w:r>
          </w:hyperlink>
        </w:p>
        <w:p w14:paraId="64D02700" w14:textId="01367514"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sidR="00F47B33">
              <w:rPr>
                <w:noProof/>
                <w:webHidden/>
              </w:rPr>
              <w:t>14</w:t>
            </w:r>
            <w:r>
              <w:rPr>
                <w:noProof/>
                <w:webHidden/>
              </w:rPr>
              <w:fldChar w:fldCharType="end"/>
            </w:r>
          </w:hyperlink>
        </w:p>
        <w:p w14:paraId="20751999" w14:textId="3782D0AA"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sidR="00F47B33">
              <w:rPr>
                <w:noProof/>
                <w:webHidden/>
              </w:rPr>
              <w:t>15</w:t>
            </w:r>
            <w:r>
              <w:rPr>
                <w:noProof/>
                <w:webHidden/>
              </w:rPr>
              <w:fldChar w:fldCharType="end"/>
            </w:r>
          </w:hyperlink>
        </w:p>
        <w:p w14:paraId="4763B9F4" w14:textId="7E5E6C1E"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sidR="00F47B33">
              <w:rPr>
                <w:noProof/>
                <w:webHidden/>
              </w:rPr>
              <w:t>16</w:t>
            </w:r>
            <w:r>
              <w:rPr>
                <w:noProof/>
                <w:webHidden/>
              </w:rPr>
              <w:fldChar w:fldCharType="end"/>
            </w:r>
          </w:hyperlink>
        </w:p>
        <w:p w14:paraId="57E1A865" w14:textId="0844C74E"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sidR="00F47B33">
              <w:rPr>
                <w:noProof/>
                <w:webHidden/>
              </w:rPr>
              <w:t>17</w:t>
            </w:r>
            <w:r>
              <w:rPr>
                <w:noProof/>
                <w:webHidden/>
              </w:rPr>
              <w:fldChar w:fldCharType="end"/>
            </w:r>
          </w:hyperlink>
        </w:p>
        <w:p w14:paraId="070613F8" w14:textId="4DBF691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sidR="00F47B33">
              <w:rPr>
                <w:noProof/>
                <w:webHidden/>
              </w:rPr>
              <w:t>17</w:t>
            </w:r>
            <w:r>
              <w:rPr>
                <w:noProof/>
                <w:webHidden/>
              </w:rPr>
              <w:fldChar w:fldCharType="end"/>
            </w:r>
          </w:hyperlink>
        </w:p>
        <w:p w14:paraId="0F38CC71" w14:textId="0EE8336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sidR="00F47B33">
              <w:rPr>
                <w:noProof/>
                <w:webHidden/>
              </w:rPr>
              <w:t>18</w:t>
            </w:r>
            <w:r>
              <w:rPr>
                <w:noProof/>
                <w:webHidden/>
              </w:rPr>
              <w:fldChar w:fldCharType="end"/>
            </w:r>
          </w:hyperlink>
        </w:p>
        <w:p w14:paraId="1107B923" w14:textId="4B82606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sidR="00F47B33">
              <w:rPr>
                <w:noProof/>
                <w:webHidden/>
              </w:rPr>
              <w:t>20</w:t>
            </w:r>
            <w:r>
              <w:rPr>
                <w:noProof/>
                <w:webHidden/>
              </w:rPr>
              <w:fldChar w:fldCharType="end"/>
            </w:r>
          </w:hyperlink>
        </w:p>
        <w:p w14:paraId="70561C06" w14:textId="2E906C56"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sidR="00F47B33">
              <w:rPr>
                <w:noProof/>
                <w:webHidden/>
              </w:rPr>
              <w:t>21</w:t>
            </w:r>
            <w:r>
              <w:rPr>
                <w:noProof/>
                <w:webHidden/>
              </w:rPr>
              <w:fldChar w:fldCharType="end"/>
            </w:r>
          </w:hyperlink>
        </w:p>
        <w:p w14:paraId="327E07BE" w14:textId="0687841A"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sidR="00F47B33">
              <w:rPr>
                <w:noProof/>
                <w:webHidden/>
              </w:rPr>
              <w:t>21</w:t>
            </w:r>
            <w:r>
              <w:rPr>
                <w:noProof/>
                <w:webHidden/>
              </w:rPr>
              <w:fldChar w:fldCharType="end"/>
            </w:r>
          </w:hyperlink>
        </w:p>
        <w:p w14:paraId="27FBDDB7" w14:textId="0E3D9B7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sidR="00F47B33">
              <w:rPr>
                <w:noProof/>
                <w:webHidden/>
              </w:rPr>
              <w:t>22</w:t>
            </w:r>
            <w:r>
              <w:rPr>
                <w:noProof/>
                <w:webHidden/>
              </w:rPr>
              <w:fldChar w:fldCharType="end"/>
            </w:r>
          </w:hyperlink>
        </w:p>
        <w:p w14:paraId="04757938" w14:textId="3144831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sidR="00F47B33">
              <w:rPr>
                <w:noProof/>
                <w:webHidden/>
              </w:rPr>
              <w:t>23</w:t>
            </w:r>
            <w:r>
              <w:rPr>
                <w:noProof/>
                <w:webHidden/>
              </w:rPr>
              <w:fldChar w:fldCharType="end"/>
            </w:r>
          </w:hyperlink>
        </w:p>
        <w:p w14:paraId="29B8149D" w14:textId="3962531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sidR="00F47B33">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098AE8C" w14:textId="77777777" w:rsidR="00481F4D" w:rsidRDefault="00481F4D" w:rsidP="00D31A53">
      <w:pPr>
        <w:spacing w:line="276" w:lineRule="exact"/>
        <w:jc w:val="both"/>
        <w:rPr>
          <w:b/>
          <w:sz w:val="24"/>
        </w:rPr>
      </w:pPr>
    </w:p>
    <w:p w14:paraId="50654DFF" w14:textId="77777777" w:rsidR="00086BC2" w:rsidRDefault="00086BC2" w:rsidP="00D31A53">
      <w:pPr>
        <w:spacing w:line="276" w:lineRule="exact"/>
        <w:jc w:val="both"/>
        <w:rPr>
          <w:b/>
          <w:sz w:val="24"/>
        </w:rPr>
      </w:pPr>
    </w:p>
    <w:p w14:paraId="70231FD2" w14:textId="77777777" w:rsidR="00086BC2" w:rsidRDefault="00086BC2" w:rsidP="00D31A53">
      <w:pPr>
        <w:spacing w:line="276" w:lineRule="exact"/>
        <w:jc w:val="both"/>
        <w:rPr>
          <w:b/>
          <w:sz w:val="24"/>
        </w:rPr>
      </w:pPr>
    </w:p>
    <w:p w14:paraId="2F203C00" w14:textId="77777777" w:rsidR="00086BC2" w:rsidRDefault="00086BC2" w:rsidP="00D31A53">
      <w:pPr>
        <w:spacing w:line="276" w:lineRule="exact"/>
        <w:jc w:val="both"/>
        <w:rPr>
          <w:b/>
          <w:sz w:val="24"/>
        </w:rPr>
      </w:pPr>
    </w:p>
    <w:p w14:paraId="5E5BC923" w14:textId="58C89ACA" w:rsidR="00086BC2" w:rsidRDefault="00086BC2" w:rsidP="00D31A53">
      <w:pPr>
        <w:spacing w:line="276" w:lineRule="exact"/>
        <w:jc w:val="both"/>
        <w:rPr>
          <w:b/>
          <w:sz w:val="24"/>
        </w:rPr>
      </w:pPr>
    </w:p>
    <w:p w14:paraId="22E72AA0" w14:textId="77777777" w:rsidR="00086BC2" w:rsidRDefault="00086BC2">
      <w:pPr>
        <w:rPr>
          <w:b/>
          <w:sz w:val="24"/>
        </w:rPr>
      </w:pPr>
      <w:r>
        <w:rPr>
          <w:b/>
          <w:sz w:val="24"/>
        </w:rPr>
        <w:br w:type="page"/>
      </w:r>
    </w:p>
    <w:p w14:paraId="66EE232E" w14:textId="77777777" w:rsidR="00086BC2" w:rsidRDefault="00086BC2" w:rsidP="00D31A53">
      <w:pPr>
        <w:spacing w:line="276" w:lineRule="exact"/>
        <w:jc w:val="both"/>
        <w:rPr>
          <w:b/>
          <w:sz w:val="24"/>
        </w:rPr>
        <w:sectPr w:rsidR="00086BC2">
          <w:headerReference w:type="default" r:id="rId15"/>
          <w:footerReference w:type="default" r:id="rId16"/>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34A6C68"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r w:rsidR="00C36FB8" w:rsidRPr="00F73CBB">
              <w:rPr>
                <w:lang w:val="en-IN"/>
              </w:rPr>
              <w:t>Modelling</w:t>
            </w:r>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7"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8"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9"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20"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1"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2877A980" w14:textId="6DEC8814" w:rsidR="00375F0A" w:rsidRPr="00C24619" w:rsidRDefault="00D31A53" w:rsidP="00C24619">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4BCF19E8" w14:textId="4BE4CD38" w:rsidR="0056062C" w:rsidRDefault="0056062C" w:rsidP="00A67B5C">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9C3D90">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6EB59C8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TXT, and common image formats (PNG, JPG)</w:t>
            </w:r>
          </w:p>
        </w:tc>
      </w:tr>
      <w:tr w:rsidR="0056062C" w:rsidRPr="0056062C" w14:paraId="577B8E0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2F8416ED" w:rsidR="004D5FAD" w:rsidRPr="0056062C" w:rsidRDefault="004D5FAD" w:rsidP="00F36AAD">
            <w:pPr>
              <w:spacing w:line="360" w:lineRule="auto"/>
              <w:jc w:val="center"/>
              <w:rPr>
                <w:lang w:val="en-IN"/>
              </w:rPr>
            </w:pPr>
            <w:r w:rsidRPr="0056062C">
              <w:rPr>
                <w:lang w:val="en-IN"/>
              </w:rPr>
              <w:t>FR2: Multi-lanuage OCR Processing</w:t>
            </w:r>
          </w:p>
        </w:tc>
      </w:tr>
      <w:tr w:rsidR="0056062C" w:rsidRPr="0056062C" w14:paraId="06D7041E"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lastRenderedPageBreak/>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554AFC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lastRenderedPageBreak/>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9D649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lastRenderedPageBreak/>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6454"/>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37569E56"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w:t>
            </w:r>
            <w:r w:rsidR="00C36FB8">
              <w:rPr>
                <w:lang w:val="en-IN"/>
              </w:rPr>
              <w:t>.</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storage with GridFS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uggingFac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71"/>
        <w:gridCol w:w="6637"/>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0E47C0FC"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r w:rsidR="00C36FB8" w:rsidRPr="00FC7A4E">
              <w:rPr>
                <w:lang w:val="en-IN"/>
              </w:rPr>
              <w:t>OpenAI</w:t>
            </w:r>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7FD3BBC5" w:rsidR="0076009A" w:rsidRDefault="00211D49" w:rsidP="00211D49">
      <w:pPr>
        <w:pStyle w:val="Caption"/>
        <w:ind w:left="3600" w:firstLine="720"/>
        <w:rPr>
          <w:noProof/>
        </w:rPr>
      </w:pPr>
      <w:r>
        <w:t xml:space="preserve">USE CASE DIAGRAM </w:t>
      </w:r>
      <w:fldSimple w:instr=" SEQ USE_CASE_DIAGRAM \* ARABIC ">
        <w:r w:rsidR="00F47B33">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55BC3C7E" w14:textId="7A7E57D1" w:rsidR="0098246C" w:rsidRDefault="00C46D09" w:rsidP="0098246C">
      <w:r>
        <w:rPr>
          <w:noProof/>
        </w:rPr>
        <w:drawing>
          <wp:inline distT="0" distB="0" distL="0" distR="0" wp14:anchorId="5BFBD7C6" wp14:editId="079209E2">
            <wp:extent cx="6219825" cy="4730115"/>
            <wp:effectExtent l="0" t="0" r="9525" b="0"/>
            <wp:docPr id="16046026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667" name="Graphic 1604602667"/>
                    <pic:cNvPicPr/>
                  </pic:nvPicPr>
                  <pic:blipFill>
                    <a:blip r:embed="rId25">
                      <a:extLst>
                        <a:ext uri="{96DAC541-7B7A-43D3-8B79-37D633B846F1}">
                          <asvg:svgBlip xmlns:asvg="http://schemas.microsoft.com/office/drawing/2016/SVG/main" r:embed="rId26"/>
                        </a:ext>
                      </a:extLst>
                    </a:blip>
                    <a:stretch>
                      <a:fillRect/>
                    </a:stretch>
                  </pic:blipFill>
                  <pic:spPr>
                    <a:xfrm>
                      <a:off x="0" y="0"/>
                      <a:ext cx="6219825" cy="4730115"/>
                    </a:xfrm>
                    <a:prstGeom prst="rect">
                      <a:avLst/>
                    </a:prstGeom>
                  </pic:spPr>
                </pic:pic>
              </a:graphicData>
            </a:graphic>
          </wp:inline>
        </w:drawing>
      </w:r>
    </w:p>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B520AAB" w14:textId="77777777" w:rsidR="00414B78" w:rsidRDefault="00414B78"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D0B3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lastRenderedPageBreak/>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267A0CED"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r w:rsidR="00C36FB8" w:rsidRPr="00294E6D">
              <w:rPr>
                <w:lang w:val="en-IN"/>
              </w:rPr>
              <w:t>colour</w:t>
            </w:r>
            <w:r w:rsidRPr="00294E6D">
              <w:rPr>
                <w:lang w:val="en-IN"/>
              </w:rPr>
              <w:t xml:space="preserve"> contrast and font sizing options</w:t>
            </w:r>
          </w:p>
        </w:tc>
      </w:tr>
    </w:tbl>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lastRenderedPageBreak/>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530BB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4D5DDA2A" w14:textId="77777777" w:rsidR="00530BB7" w:rsidRDefault="00530BB7" w:rsidP="0098246C"/>
    <w:p w14:paraId="68B580BA" w14:textId="77777777" w:rsidR="001E01B5" w:rsidRDefault="001E01B5" w:rsidP="0098246C"/>
    <w:p w14:paraId="765BF4CE" w14:textId="77777777" w:rsidR="00530BB7" w:rsidRDefault="00530BB7" w:rsidP="0098246C"/>
    <w:p w14:paraId="3D63ACCC" w14:textId="50CABCE2" w:rsidR="00AF697F" w:rsidRPr="00AF697F" w:rsidRDefault="00AF697F" w:rsidP="00AF697F">
      <w:pPr>
        <w:pStyle w:val="Heading2"/>
        <w:numPr>
          <w:ilvl w:val="1"/>
          <w:numId w:val="20"/>
        </w:numPr>
        <w:rPr>
          <w:lang w:val="en-IN"/>
        </w:rPr>
      </w:pPr>
      <w:r>
        <w:rPr>
          <w:lang w:val="en-IN"/>
        </w:rPr>
        <w:lastRenderedPageBreak/>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8404A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BA0936">
        <w:trPr>
          <w:trHeight w:val="2688"/>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lastRenderedPageBreak/>
              <w:t>AL3: Performance and System Monitoring</w:t>
            </w:r>
          </w:p>
        </w:tc>
      </w:tr>
      <w:tr w:rsidR="001B6881" w:rsidRPr="001B6881" w14:paraId="4D960F8D"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C06D" w14:textId="77777777" w:rsidR="006C173D" w:rsidRDefault="006C173D" w:rsidP="00824D7E">
      <w:r>
        <w:separator/>
      </w:r>
    </w:p>
  </w:endnote>
  <w:endnote w:type="continuationSeparator" w:id="0">
    <w:p w14:paraId="665AEDE0" w14:textId="77777777" w:rsidR="006C173D" w:rsidRDefault="006C173D"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C925" w14:textId="77777777" w:rsidR="006C173D" w:rsidRDefault="006C173D" w:rsidP="00824D7E">
      <w:r>
        <w:separator/>
      </w:r>
    </w:p>
  </w:footnote>
  <w:footnote w:type="continuationSeparator" w:id="0">
    <w:p w14:paraId="0E0F3CED" w14:textId="77777777" w:rsidR="006C173D" w:rsidRDefault="006C173D"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1F43E" w14:textId="7FC00B75" w:rsidR="00C24619" w:rsidRPr="0049546D" w:rsidRDefault="0049546D">
    <w:pPr>
      <w:pStyle w:val="Header"/>
      <w:rPr>
        <w:lang w:val="en-IN"/>
      </w:rPr>
    </w:pPr>
    <w:r>
      <w:rPr>
        <w:lang w:val="en-IN"/>
      </w:rPr>
      <w:t>DEPT OF 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624D5"/>
    <w:rsid w:val="000730E1"/>
    <w:rsid w:val="00086BC2"/>
    <w:rsid w:val="000A3B12"/>
    <w:rsid w:val="000C7F46"/>
    <w:rsid w:val="00114648"/>
    <w:rsid w:val="00125AF3"/>
    <w:rsid w:val="001452D1"/>
    <w:rsid w:val="00172DA9"/>
    <w:rsid w:val="00180CCA"/>
    <w:rsid w:val="001A67B8"/>
    <w:rsid w:val="001B6881"/>
    <w:rsid w:val="001C7A37"/>
    <w:rsid w:val="001E01B5"/>
    <w:rsid w:val="001F24D5"/>
    <w:rsid w:val="00211D49"/>
    <w:rsid w:val="00277C3E"/>
    <w:rsid w:val="0028232B"/>
    <w:rsid w:val="00284A96"/>
    <w:rsid w:val="00294E6D"/>
    <w:rsid w:val="002D0B3B"/>
    <w:rsid w:val="00375F0A"/>
    <w:rsid w:val="003878F9"/>
    <w:rsid w:val="003963B5"/>
    <w:rsid w:val="003F1E92"/>
    <w:rsid w:val="004026D1"/>
    <w:rsid w:val="00414B78"/>
    <w:rsid w:val="00441A09"/>
    <w:rsid w:val="00481F4D"/>
    <w:rsid w:val="0049546D"/>
    <w:rsid w:val="004A16C0"/>
    <w:rsid w:val="004A1B7F"/>
    <w:rsid w:val="004D5FAD"/>
    <w:rsid w:val="004E27B2"/>
    <w:rsid w:val="00530BB7"/>
    <w:rsid w:val="00543139"/>
    <w:rsid w:val="00551863"/>
    <w:rsid w:val="0056062C"/>
    <w:rsid w:val="00570996"/>
    <w:rsid w:val="00584E59"/>
    <w:rsid w:val="005A3038"/>
    <w:rsid w:val="005F60B3"/>
    <w:rsid w:val="006302B3"/>
    <w:rsid w:val="00631201"/>
    <w:rsid w:val="00677274"/>
    <w:rsid w:val="006C173D"/>
    <w:rsid w:val="00702633"/>
    <w:rsid w:val="007369E0"/>
    <w:rsid w:val="0076009A"/>
    <w:rsid w:val="007E50B6"/>
    <w:rsid w:val="00815F53"/>
    <w:rsid w:val="00824D7E"/>
    <w:rsid w:val="008404AF"/>
    <w:rsid w:val="00892805"/>
    <w:rsid w:val="009147FF"/>
    <w:rsid w:val="0098246C"/>
    <w:rsid w:val="009C3D90"/>
    <w:rsid w:val="009D649F"/>
    <w:rsid w:val="00A63453"/>
    <w:rsid w:val="00A67B5C"/>
    <w:rsid w:val="00A7625C"/>
    <w:rsid w:val="00AA4729"/>
    <w:rsid w:val="00AF697F"/>
    <w:rsid w:val="00B17F4E"/>
    <w:rsid w:val="00B50682"/>
    <w:rsid w:val="00BA0936"/>
    <w:rsid w:val="00BD1641"/>
    <w:rsid w:val="00BD58DB"/>
    <w:rsid w:val="00C24619"/>
    <w:rsid w:val="00C36FB8"/>
    <w:rsid w:val="00C46D09"/>
    <w:rsid w:val="00C87032"/>
    <w:rsid w:val="00CA081F"/>
    <w:rsid w:val="00CA6D01"/>
    <w:rsid w:val="00D31A53"/>
    <w:rsid w:val="00D45F24"/>
    <w:rsid w:val="00D83578"/>
    <w:rsid w:val="00DD6FAB"/>
    <w:rsid w:val="00E10CBE"/>
    <w:rsid w:val="00E47395"/>
    <w:rsid w:val="00E94F5D"/>
    <w:rsid w:val="00EE3ABB"/>
    <w:rsid w:val="00F07908"/>
    <w:rsid w:val="00F21EA1"/>
    <w:rsid w:val="00F36AAD"/>
    <w:rsid w:val="00F47B33"/>
    <w:rsid w:val="00F73CBB"/>
    <w:rsid w:val="00F76525"/>
    <w:rsid w:val="00FA76AE"/>
    <w:rsid w:val="00FC408C"/>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 w:type="table" w:styleId="TableGrid">
    <w:name w:val="Table Grid"/>
    <w:basedOn w:val="TableNormal"/>
    <w:uiPriority w:val="39"/>
    <w:rsid w:val="0049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 TargetMode="External"/><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73</cp:revision>
  <cp:lastPrinted>2025-09-19T07:14:00Z</cp:lastPrinted>
  <dcterms:created xsi:type="dcterms:W3CDTF">2025-09-09T09:36:00Z</dcterms:created>
  <dcterms:modified xsi:type="dcterms:W3CDTF">2025-09-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